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3C2" w:rsidRPr="00703FD4" w:rsidRDefault="00AD63C2" w:rsidP="00AD63C2">
      <w:pPr>
        <w:spacing w:after="0"/>
        <w:jc w:val="center"/>
        <w:rPr>
          <w:rFonts w:ascii="Arial" w:hAnsi="Arial" w:cs="Arial"/>
          <w:color w:val="002060"/>
          <w:sz w:val="24"/>
          <w:szCs w:val="24"/>
          <w:vertAlign w:val="subscript"/>
          <w:lang w:val="es-PR"/>
        </w:rPr>
      </w:pPr>
      <w:r w:rsidRPr="00703FD4">
        <w:rPr>
          <w:rFonts w:ascii="Arial" w:hAnsi="Arial" w:cs="Arial"/>
          <w:color w:val="002060"/>
          <w:sz w:val="24"/>
          <w:szCs w:val="24"/>
          <w:vertAlign w:val="subscript"/>
          <w:lang w:val="es-PR"/>
        </w:rPr>
        <w:t>Academia San Agustín y Espíritu Santo</w:t>
      </w:r>
    </w:p>
    <w:p w:rsidR="00AD63C2" w:rsidRPr="00703FD4" w:rsidRDefault="00AD63C2" w:rsidP="00AD63C2">
      <w:pPr>
        <w:spacing w:after="0"/>
        <w:jc w:val="center"/>
        <w:rPr>
          <w:rFonts w:ascii="Arial" w:hAnsi="Arial" w:cs="Arial"/>
          <w:color w:val="002060"/>
          <w:sz w:val="24"/>
          <w:szCs w:val="24"/>
          <w:vertAlign w:val="subscript"/>
          <w:lang w:val="es-PR"/>
        </w:rPr>
      </w:pPr>
      <w:r w:rsidRPr="00703FD4">
        <w:rPr>
          <w:rFonts w:ascii="Arial" w:hAnsi="Arial" w:cs="Arial"/>
          <w:color w:val="002060"/>
          <w:sz w:val="24"/>
          <w:szCs w:val="24"/>
          <w:vertAlign w:val="subscript"/>
          <w:lang w:val="es-PR"/>
        </w:rPr>
        <w:t>De Sabana Grande</w:t>
      </w:r>
    </w:p>
    <w:p w:rsidR="00AD63C2" w:rsidRPr="00703FD4" w:rsidRDefault="00AD63C2" w:rsidP="00AD63C2">
      <w:pPr>
        <w:spacing w:after="0"/>
        <w:jc w:val="center"/>
        <w:rPr>
          <w:rFonts w:ascii="AR CHRISTY" w:hAnsi="AR CHRISTY"/>
          <w:color w:val="002060"/>
          <w:sz w:val="28"/>
          <w:szCs w:val="28"/>
          <w:vertAlign w:val="subscript"/>
        </w:rPr>
      </w:pPr>
    </w:p>
    <w:p w:rsidR="00AD63C2" w:rsidRPr="00703FD4" w:rsidRDefault="00AD63C2" w:rsidP="00AD63C2">
      <w:pPr>
        <w:spacing w:after="0"/>
        <w:jc w:val="center"/>
        <w:rPr>
          <w:rFonts w:ascii="AR CHRISTY" w:hAnsi="AR CHRISTY"/>
          <w:color w:val="002060"/>
          <w:sz w:val="28"/>
          <w:szCs w:val="28"/>
          <w:vertAlign w:val="subscript"/>
        </w:rPr>
      </w:pPr>
      <w:r w:rsidRPr="00703FD4">
        <w:rPr>
          <w:rFonts w:ascii="AR CHRISTY" w:hAnsi="AR CHRISTY"/>
          <w:noProof/>
          <w:color w:val="002060"/>
          <w:sz w:val="28"/>
          <w:szCs w:val="28"/>
          <w:vertAlign w:val="subscript"/>
        </w:rPr>
        <w:drawing>
          <wp:inline distT="0" distB="0" distL="0" distR="0" wp14:anchorId="22923797" wp14:editId="5E6B5AA5">
            <wp:extent cx="3023760" cy="341906"/>
            <wp:effectExtent l="19050" t="0" r="5190" b="0"/>
            <wp:docPr id="21" name="Picture 1" descr="C:\Users\Owner\Downloads\SecondGrade_Kindergar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wnloads\SecondGrade_Kindergarte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581" cy="342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3C2" w:rsidRPr="00457440" w:rsidRDefault="00AD63C2" w:rsidP="00AD63C2">
      <w:pPr>
        <w:pStyle w:val="ListParagraph"/>
        <w:spacing w:after="0"/>
        <w:rPr>
          <w:rFonts w:ascii="AR CHRISTY" w:hAnsi="AR CHRISTY"/>
          <w:color w:val="002060"/>
          <w:sz w:val="28"/>
          <w:szCs w:val="28"/>
        </w:rPr>
      </w:pPr>
      <w:r w:rsidRPr="00457440">
        <w:rPr>
          <w:rFonts w:ascii="AR CHRISTY" w:hAnsi="AR CHRISTY"/>
          <w:color w:val="002060"/>
          <w:sz w:val="28"/>
          <w:szCs w:val="28"/>
        </w:rPr>
        <w:t>Mrs. Martinez</w:t>
      </w:r>
      <w:r w:rsidRPr="00457440">
        <w:rPr>
          <w:rFonts w:ascii="AR CHRISTY" w:hAnsi="AR CHRISTY"/>
          <w:color w:val="002060"/>
          <w:sz w:val="28"/>
          <w:szCs w:val="28"/>
        </w:rPr>
        <w:tab/>
      </w:r>
      <w:r w:rsidRPr="00457440">
        <w:rPr>
          <w:rFonts w:ascii="AR CHRISTY" w:hAnsi="AR CHRISTY"/>
          <w:color w:val="002060"/>
          <w:sz w:val="28"/>
          <w:szCs w:val="28"/>
        </w:rPr>
        <w:tab/>
      </w:r>
      <w:r w:rsidRPr="00457440">
        <w:rPr>
          <w:rFonts w:ascii="AR CHRISTY" w:hAnsi="AR CHRISTY"/>
          <w:color w:val="002060"/>
          <w:sz w:val="28"/>
          <w:szCs w:val="28"/>
        </w:rPr>
        <w:tab/>
      </w:r>
      <w:r w:rsidRPr="00457440">
        <w:rPr>
          <w:rFonts w:ascii="AR CHRISTY" w:hAnsi="AR CHRISTY"/>
          <w:color w:val="002060"/>
          <w:sz w:val="28"/>
          <w:szCs w:val="28"/>
        </w:rPr>
        <w:tab/>
      </w:r>
      <w:r w:rsidRPr="00457440">
        <w:rPr>
          <w:rFonts w:ascii="AR CHRISTY" w:hAnsi="AR CHRISTY"/>
          <w:color w:val="002060"/>
          <w:sz w:val="28"/>
          <w:szCs w:val="28"/>
        </w:rPr>
        <w:tab/>
      </w:r>
      <w:r w:rsidRPr="00457440">
        <w:rPr>
          <w:rFonts w:ascii="AR CHRISTY" w:hAnsi="AR CHRISTY"/>
          <w:color w:val="002060"/>
          <w:sz w:val="44"/>
          <w:szCs w:val="44"/>
        </w:rPr>
        <w:t xml:space="preserve">Weekly Agenda                    </w:t>
      </w:r>
      <w:r w:rsidRPr="00457440">
        <w:rPr>
          <w:rFonts w:ascii="AR CHRISTY" w:hAnsi="AR CHRISTY"/>
          <w:color w:val="002060"/>
          <w:sz w:val="28"/>
          <w:szCs w:val="28"/>
        </w:rPr>
        <w:t>Subject to changes</w:t>
      </w:r>
      <w:r w:rsidRPr="00457440">
        <w:rPr>
          <w:rFonts w:ascii="AR CHRISTY" w:hAnsi="AR CHRISTY"/>
          <w:color w:val="002060"/>
          <w:sz w:val="44"/>
          <w:szCs w:val="44"/>
        </w:rPr>
        <w:t xml:space="preserve">                </w:t>
      </w:r>
    </w:p>
    <w:tbl>
      <w:tblPr>
        <w:tblStyle w:val="TableGrid"/>
        <w:tblpPr w:leftFromText="180" w:rightFromText="180" w:vertAnchor="page" w:horzAnchor="margin" w:tblpY="3018"/>
        <w:tblW w:w="14215" w:type="dxa"/>
        <w:tblLook w:val="04A0" w:firstRow="1" w:lastRow="0" w:firstColumn="1" w:lastColumn="0" w:noHBand="0" w:noVBand="1"/>
      </w:tblPr>
      <w:tblGrid>
        <w:gridCol w:w="1062"/>
        <w:gridCol w:w="1903"/>
        <w:gridCol w:w="6750"/>
        <w:gridCol w:w="4500"/>
      </w:tblGrid>
      <w:tr w:rsidR="00942326" w:rsidTr="00111A97">
        <w:trPr>
          <w:trHeight w:val="399"/>
        </w:trPr>
        <w:tc>
          <w:tcPr>
            <w:tcW w:w="1062" w:type="dxa"/>
          </w:tcPr>
          <w:p w:rsidR="00942326" w:rsidRPr="008B15E8" w:rsidRDefault="00942326" w:rsidP="00194D9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English</w:t>
            </w:r>
          </w:p>
        </w:tc>
        <w:tc>
          <w:tcPr>
            <w:tcW w:w="1903" w:type="dxa"/>
          </w:tcPr>
          <w:p w:rsidR="00942326" w:rsidRPr="00E60910" w:rsidRDefault="00942326" w:rsidP="00194D9F">
            <w:pPr>
              <w:jc w:val="center"/>
              <w:rPr>
                <w:b/>
                <w:color w:val="FF0000"/>
              </w:rPr>
            </w:pPr>
            <w:r w:rsidRPr="00E60910">
              <w:rPr>
                <w:b/>
                <w:color w:val="FF0000"/>
              </w:rPr>
              <w:t>Date</w:t>
            </w:r>
          </w:p>
        </w:tc>
        <w:tc>
          <w:tcPr>
            <w:tcW w:w="6750" w:type="dxa"/>
          </w:tcPr>
          <w:p w:rsidR="00942326" w:rsidRPr="00E60910" w:rsidRDefault="00942326" w:rsidP="00194D9F">
            <w:pPr>
              <w:jc w:val="center"/>
              <w:rPr>
                <w:b/>
                <w:color w:val="FF0000"/>
              </w:rPr>
            </w:pPr>
            <w:r w:rsidRPr="00E60910">
              <w:rPr>
                <w:b/>
                <w:color w:val="FF0000"/>
              </w:rPr>
              <w:t>Class Assignment</w:t>
            </w:r>
          </w:p>
        </w:tc>
        <w:tc>
          <w:tcPr>
            <w:tcW w:w="4500" w:type="dxa"/>
          </w:tcPr>
          <w:p w:rsidR="00111A97" w:rsidRDefault="00111A97" w:rsidP="00111A97">
            <w:pPr>
              <w:spacing w:after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00D1C11" wp14:editId="21FA9072">
                  <wp:extent cx="1248788" cy="247650"/>
                  <wp:effectExtent l="0" t="0" r="8890" b="0"/>
                  <wp:docPr id="4" name="Picture 4" descr="https://tse3.mm.bing.net/th?id=OIP.O_w0OGbM2jILSPIt-tJtYQHaBe&amp;pid=Api&amp;P=0&amp;w=506&amp;h=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se3.mm.bing.net/th?id=OIP.O_w0OGbM2jILSPIt-tJtYQHaBe&amp;pid=Api&amp;P=0&amp;w=506&amp;h=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452" cy="253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</w:t>
            </w:r>
            <w:r w:rsidRPr="00C361A1">
              <w:rPr>
                <w:b/>
                <w:color w:val="00B050"/>
              </w:rPr>
              <w:t>FOR STUDENTS!</w:t>
            </w:r>
          </w:p>
          <w:p w:rsidR="00942326" w:rsidRPr="00E60910" w:rsidRDefault="00111A97" w:rsidP="00111A97">
            <w:pPr>
              <w:spacing w:after="0"/>
              <w:jc w:val="center"/>
              <w:rPr>
                <w:b/>
                <w:color w:val="FF0000"/>
              </w:rPr>
            </w:pPr>
            <w:r w:rsidRPr="00A94B87">
              <w:rPr>
                <w:sz w:val="24"/>
                <w:szCs w:val="24"/>
                <w:highlight w:val="yellow"/>
              </w:rPr>
              <w:t>Reinforce the learning at home every day.</w:t>
            </w:r>
          </w:p>
        </w:tc>
      </w:tr>
      <w:tr w:rsidR="00E470D8" w:rsidRPr="00935733" w:rsidTr="00111A97">
        <w:trPr>
          <w:trHeight w:val="980"/>
        </w:trPr>
        <w:tc>
          <w:tcPr>
            <w:tcW w:w="1062" w:type="dxa"/>
            <w:vMerge w:val="restart"/>
          </w:tcPr>
          <w:p w:rsidR="00E470D8" w:rsidRDefault="00E470D8" w:rsidP="00E470D8">
            <w:pPr>
              <w:rPr>
                <w:b/>
                <w:i/>
                <w:sz w:val="36"/>
                <w:szCs w:val="36"/>
              </w:rPr>
            </w:pPr>
          </w:p>
          <w:p w:rsidR="00E470D8" w:rsidRPr="003845AC" w:rsidRDefault="00E470D8" w:rsidP="00E470D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36"/>
                <w:szCs w:val="36"/>
              </w:rPr>
              <w:t>W</w:t>
            </w:r>
          </w:p>
          <w:p w:rsidR="00E470D8" w:rsidRPr="009C5324" w:rsidRDefault="00E470D8" w:rsidP="00E470D8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E</w:t>
            </w:r>
          </w:p>
          <w:p w:rsidR="00E470D8" w:rsidRPr="009C5324" w:rsidRDefault="00E470D8" w:rsidP="00E470D8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E</w:t>
            </w:r>
          </w:p>
          <w:p w:rsidR="00E470D8" w:rsidRDefault="00E470D8" w:rsidP="00E470D8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K</w:t>
            </w:r>
          </w:p>
          <w:p w:rsidR="00E470D8" w:rsidRPr="002463A5" w:rsidRDefault="00E470D8" w:rsidP="00E470D8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#28</w:t>
            </w:r>
          </w:p>
        </w:tc>
        <w:tc>
          <w:tcPr>
            <w:tcW w:w="1903" w:type="dxa"/>
          </w:tcPr>
          <w:p w:rsidR="00E470D8" w:rsidRDefault="00E470D8" w:rsidP="00E470D8">
            <w:pPr>
              <w:spacing w:after="0"/>
              <w:jc w:val="center"/>
            </w:pPr>
            <w:r>
              <w:t>Monday</w:t>
            </w:r>
          </w:p>
          <w:p w:rsidR="00E470D8" w:rsidRPr="00935733" w:rsidRDefault="00E470D8" w:rsidP="00E470D8">
            <w:pPr>
              <w:spacing w:after="0"/>
              <w:jc w:val="center"/>
            </w:pPr>
            <w:r>
              <w:t>February 10, 2020</w:t>
            </w:r>
          </w:p>
        </w:tc>
        <w:tc>
          <w:tcPr>
            <w:tcW w:w="6750" w:type="dxa"/>
          </w:tcPr>
          <w:p w:rsidR="006F5729" w:rsidRDefault="006F5729" w:rsidP="006F5729">
            <w:pPr>
              <w:spacing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rammar</w:t>
            </w:r>
            <w:r w:rsidR="009E581A">
              <w:rPr>
                <w:color w:val="000000" w:themeColor="text1"/>
                <w:sz w:val="24"/>
                <w:szCs w:val="24"/>
              </w:rPr>
              <w:t xml:space="preserve">: </w:t>
            </w:r>
          </w:p>
          <w:p w:rsidR="00651230" w:rsidRPr="00651230" w:rsidRDefault="006F5729" w:rsidP="0065123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4"/>
                <w:szCs w:val="24"/>
              </w:rPr>
            </w:pPr>
            <w:r w:rsidRPr="00A20D41">
              <w:rPr>
                <w:color w:val="000000" w:themeColor="text1"/>
                <w:sz w:val="24"/>
                <w:szCs w:val="24"/>
              </w:rPr>
              <w:t xml:space="preserve">Students are to </w:t>
            </w:r>
            <w:r w:rsidR="00317CC4">
              <w:rPr>
                <w:color w:val="000000" w:themeColor="text1"/>
                <w:sz w:val="24"/>
                <w:szCs w:val="24"/>
              </w:rPr>
              <w:t>practice identifying, reading, writing, speaking and spelling</w:t>
            </w:r>
            <w:r w:rsidRPr="00A20D41">
              <w:rPr>
                <w:color w:val="000000" w:themeColor="text1"/>
                <w:sz w:val="24"/>
                <w:szCs w:val="24"/>
              </w:rPr>
              <w:t xml:space="preserve"> </w:t>
            </w:r>
            <w:r w:rsidR="009E581A">
              <w:rPr>
                <w:b/>
                <w:color w:val="000000" w:themeColor="text1"/>
                <w:sz w:val="24"/>
                <w:szCs w:val="24"/>
              </w:rPr>
              <w:t xml:space="preserve">singular and </w:t>
            </w:r>
            <w:r w:rsidR="00651230">
              <w:rPr>
                <w:b/>
                <w:color w:val="000000" w:themeColor="text1"/>
                <w:sz w:val="24"/>
                <w:szCs w:val="24"/>
              </w:rPr>
              <w:t xml:space="preserve">regular </w:t>
            </w:r>
            <w:r w:rsidR="009E581A">
              <w:rPr>
                <w:b/>
                <w:color w:val="000000" w:themeColor="text1"/>
                <w:sz w:val="24"/>
                <w:szCs w:val="24"/>
              </w:rPr>
              <w:t>plural n</w:t>
            </w:r>
            <w:r w:rsidRPr="00A20D41">
              <w:rPr>
                <w:b/>
                <w:color w:val="000000" w:themeColor="text1"/>
                <w:sz w:val="24"/>
                <w:szCs w:val="24"/>
              </w:rPr>
              <w:t>ouns.</w:t>
            </w:r>
            <w:r w:rsidRPr="00A20D41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651230">
              <w:rPr>
                <w:color w:val="000000" w:themeColor="text1"/>
                <w:sz w:val="24"/>
                <w:szCs w:val="24"/>
              </w:rPr>
              <w:t xml:space="preserve">                                                        </w:t>
            </w:r>
          </w:p>
          <w:p w:rsidR="00E470D8" w:rsidRPr="00651230" w:rsidRDefault="00651230" w:rsidP="00651230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317CC4">
              <w:rPr>
                <w:b/>
                <w:color w:val="000000" w:themeColor="text1"/>
                <w:sz w:val="24"/>
                <w:szCs w:val="24"/>
              </w:rPr>
              <w:t xml:space="preserve">TB pg. 52                                                                                                     </w:t>
            </w:r>
            <w:r w:rsidRPr="00A20D4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</w:t>
            </w:r>
            <w:r w:rsidR="006F5729" w:rsidRPr="00A20D41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317CC4" w:rsidRPr="00317CC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</w:tcPr>
          <w:p w:rsidR="005F00A7" w:rsidRDefault="005F00A7" w:rsidP="0065123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ll About My Name</w:t>
            </w:r>
          </w:p>
          <w:p w:rsidR="00A20D41" w:rsidRPr="00606AD9" w:rsidRDefault="005F00A7" w:rsidP="0065123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see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weebly</w:t>
            </w:r>
            <w:proofErr w:type="spellEnd"/>
            <w:r w:rsidR="00837A92">
              <w:rPr>
                <w:color w:val="000000" w:themeColor="text1"/>
                <w:sz w:val="24"/>
                <w:szCs w:val="24"/>
              </w:rPr>
              <w:t xml:space="preserve"> </w:t>
            </w:r>
            <w:r w:rsidR="00837A92" w:rsidRPr="00581146">
              <w:rPr>
                <w:b/>
                <w:sz w:val="24"/>
                <w:szCs w:val="24"/>
                <w:highlight w:val="yellow"/>
              </w:rPr>
              <w:t>(revised)</w:t>
            </w:r>
          </w:p>
        </w:tc>
      </w:tr>
      <w:tr w:rsidR="006F5729" w:rsidTr="00111A97">
        <w:trPr>
          <w:trHeight w:val="170"/>
        </w:trPr>
        <w:tc>
          <w:tcPr>
            <w:tcW w:w="1062" w:type="dxa"/>
            <w:vMerge/>
          </w:tcPr>
          <w:p w:rsidR="006F5729" w:rsidRPr="0076718F" w:rsidRDefault="006F5729" w:rsidP="006F5729"/>
        </w:tc>
        <w:tc>
          <w:tcPr>
            <w:tcW w:w="1903" w:type="dxa"/>
          </w:tcPr>
          <w:p w:rsidR="006F5729" w:rsidRDefault="006F5729" w:rsidP="006F5729">
            <w:pPr>
              <w:spacing w:after="0"/>
              <w:jc w:val="center"/>
            </w:pPr>
            <w:r>
              <w:t>Tuesday</w:t>
            </w:r>
          </w:p>
          <w:p w:rsidR="006F5729" w:rsidRDefault="006F5729" w:rsidP="006F5729">
            <w:pPr>
              <w:spacing w:after="0"/>
              <w:jc w:val="center"/>
            </w:pPr>
            <w:r>
              <w:t>February 11, 2020</w:t>
            </w:r>
          </w:p>
          <w:p w:rsidR="006F5729" w:rsidRDefault="006F5729" w:rsidP="006F5729">
            <w:pPr>
              <w:spacing w:after="0"/>
              <w:jc w:val="center"/>
            </w:pPr>
          </w:p>
        </w:tc>
        <w:tc>
          <w:tcPr>
            <w:tcW w:w="6750" w:type="dxa"/>
          </w:tcPr>
          <w:p w:rsidR="00D96650" w:rsidRDefault="00D96650" w:rsidP="00D96650">
            <w:pPr>
              <w:spacing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rammar</w:t>
            </w:r>
          </w:p>
          <w:p w:rsidR="001E16D3" w:rsidRPr="00317CC4" w:rsidRDefault="00D96650" w:rsidP="00317CC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Students are to </w:t>
            </w:r>
            <w:r w:rsidR="009E581A">
              <w:rPr>
                <w:color w:val="000000" w:themeColor="text1"/>
                <w:sz w:val="24"/>
                <w:szCs w:val="24"/>
              </w:rPr>
              <w:t xml:space="preserve">practice </w:t>
            </w:r>
            <w:r w:rsidR="00317CC4">
              <w:rPr>
                <w:color w:val="000000" w:themeColor="text1"/>
                <w:sz w:val="24"/>
                <w:szCs w:val="24"/>
              </w:rPr>
              <w:t>identifying</w:t>
            </w:r>
            <w:r w:rsidR="002F1A99">
              <w:rPr>
                <w:color w:val="000000" w:themeColor="text1"/>
                <w:sz w:val="24"/>
                <w:szCs w:val="24"/>
              </w:rPr>
              <w:t xml:space="preserve">, </w:t>
            </w:r>
            <w:r w:rsidR="009E581A">
              <w:rPr>
                <w:color w:val="000000" w:themeColor="text1"/>
                <w:sz w:val="24"/>
                <w:szCs w:val="24"/>
              </w:rPr>
              <w:t>reading,</w:t>
            </w:r>
            <w:r w:rsidR="00317CC4">
              <w:rPr>
                <w:color w:val="000000" w:themeColor="text1"/>
                <w:sz w:val="24"/>
                <w:szCs w:val="24"/>
              </w:rPr>
              <w:t xml:space="preserve"> writing,</w:t>
            </w:r>
            <w:r w:rsidR="009E581A">
              <w:rPr>
                <w:color w:val="000000" w:themeColor="text1"/>
                <w:sz w:val="24"/>
                <w:szCs w:val="24"/>
              </w:rPr>
              <w:t xml:space="preserve"> spe</w:t>
            </w:r>
            <w:r w:rsidR="002F1A99">
              <w:rPr>
                <w:color w:val="000000" w:themeColor="text1"/>
                <w:sz w:val="24"/>
                <w:szCs w:val="24"/>
              </w:rPr>
              <w:t xml:space="preserve">aking and spelling </w:t>
            </w:r>
            <w:r w:rsidR="009E581A">
              <w:rPr>
                <w:color w:val="000000" w:themeColor="text1"/>
                <w:sz w:val="24"/>
                <w:szCs w:val="24"/>
              </w:rPr>
              <w:t xml:space="preserve">using </w:t>
            </w:r>
            <w:r w:rsidR="009E581A">
              <w:rPr>
                <w:b/>
                <w:color w:val="000000" w:themeColor="text1"/>
                <w:sz w:val="24"/>
                <w:szCs w:val="24"/>
              </w:rPr>
              <w:t>plural n</w:t>
            </w:r>
            <w:r w:rsidRPr="00D96650">
              <w:rPr>
                <w:b/>
                <w:color w:val="000000" w:themeColor="text1"/>
                <w:sz w:val="24"/>
                <w:szCs w:val="24"/>
              </w:rPr>
              <w:t>ouns</w:t>
            </w:r>
            <w:r w:rsidR="009E581A">
              <w:rPr>
                <w:b/>
                <w:color w:val="000000" w:themeColor="text1"/>
                <w:sz w:val="24"/>
                <w:szCs w:val="24"/>
              </w:rPr>
              <w:t>, regular plurals with s ending</w:t>
            </w:r>
            <w:r w:rsidRPr="00D96650">
              <w:rPr>
                <w:b/>
                <w:color w:val="000000" w:themeColor="text1"/>
                <w:sz w:val="24"/>
                <w:szCs w:val="24"/>
              </w:rPr>
              <w:t>.</w:t>
            </w:r>
            <w:r w:rsidRPr="00D96650">
              <w:rPr>
                <w:color w:val="000000" w:themeColor="text1"/>
                <w:sz w:val="24"/>
                <w:szCs w:val="24"/>
              </w:rPr>
              <w:t xml:space="preserve">  </w:t>
            </w:r>
            <w:r w:rsidR="002F1A99">
              <w:rPr>
                <w:color w:val="000000" w:themeColor="text1"/>
                <w:sz w:val="24"/>
                <w:szCs w:val="24"/>
              </w:rPr>
              <w:t xml:space="preserve">             </w:t>
            </w:r>
            <w:r w:rsidR="00317CC4">
              <w:rPr>
                <w:color w:val="000000" w:themeColor="text1"/>
                <w:sz w:val="24"/>
                <w:szCs w:val="24"/>
              </w:rPr>
              <w:t xml:space="preserve">      </w:t>
            </w:r>
            <w:r w:rsidR="00651230">
              <w:rPr>
                <w:color w:val="000000" w:themeColor="text1"/>
                <w:sz w:val="24"/>
                <w:szCs w:val="24"/>
              </w:rPr>
              <w:t xml:space="preserve">                                              </w:t>
            </w:r>
            <w:r w:rsidR="002F1A99" w:rsidRPr="00317CC4">
              <w:rPr>
                <w:b/>
                <w:color w:val="000000" w:themeColor="text1"/>
                <w:sz w:val="24"/>
                <w:szCs w:val="24"/>
              </w:rPr>
              <w:t>see NB</w:t>
            </w:r>
          </w:p>
          <w:p w:rsidR="00651230" w:rsidRDefault="00651230" w:rsidP="002F1A99">
            <w:pPr>
              <w:pStyle w:val="ListParagraph"/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  <w:p w:rsidR="006F5729" w:rsidRPr="002F1A99" w:rsidRDefault="001E16D3" w:rsidP="002F1A99">
            <w:pPr>
              <w:pStyle w:val="ListParagraph"/>
              <w:spacing w:after="0" w:line="240" w:lineRule="auto"/>
              <w:rPr>
                <w:b/>
                <w:sz w:val="24"/>
                <w:szCs w:val="24"/>
              </w:rPr>
            </w:pPr>
            <w:r w:rsidRPr="006A39E4">
              <w:rPr>
                <w:b/>
                <w:color w:val="FF0000"/>
                <w:sz w:val="24"/>
                <w:szCs w:val="24"/>
              </w:rPr>
              <w:t>(neatness and completion is expected for grading)</w:t>
            </w:r>
            <w:r w:rsidR="00D96650" w:rsidRPr="002F1A99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  <w:tc>
          <w:tcPr>
            <w:tcW w:w="4500" w:type="dxa"/>
          </w:tcPr>
          <w:p w:rsidR="00651230" w:rsidRPr="00651230" w:rsidRDefault="00651230" w:rsidP="006F57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0F8D">
              <w:rPr>
                <w:b/>
                <w:sz w:val="24"/>
                <w:szCs w:val="24"/>
                <w:highlight w:val="yellow"/>
              </w:rPr>
              <w:t>H.W.</w:t>
            </w:r>
            <w:r w:rsidR="00B70F8D" w:rsidRPr="00B70F8D">
              <w:rPr>
                <w:sz w:val="24"/>
                <w:szCs w:val="24"/>
                <w:highlight w:val="yellow"/>
              </w:rPr>
              <w:t xml:space="preserve"> </w:t>
            </w:r>
            <w:r w:rsidRPr="00B70F8D">
              <w:rPr>
                <w:sz w:val="24"/>
                <w:szCs w:val="24"/>
                <w:highlight w:val="yellow"/>
              </w:rPr>
              <w:t>see NB</w:t>
            </w:r>
            <w:r w:rsidR="00B70F8D">
              <w:rPr>
                <w:sz w:val="24"/>
                <w:szCs w:val="24"/>
              </w:rPr>
              <w:t xml:space="preserve"> </w:t>
            </w:r>
          </w:p>
          <w:p w:rsidR="00651230" w:rsidRPr="00651230" w:rsidRDefault="00651230" w:rsidP="006F5729">
            <w:pPr>
              <w:spacing w:after="0" w:line="240" w:lineRule="auto"/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6F5729" w:rsidRPr="00111A97" w:rsidRDefault="00111A97" w:rsidP="006F5729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111A97">
              <w:rPr>
                <w:b/>
                <w:color w:val="0070C0"/>
                <w:sz w:val="24"/>
                <w:szCs w:val="24"/>
              </w:rPr>
              <w:t>Grammar Test</w:t>
            </w:r>
            <w:r w:rsidR="00FD119D">
              <w:rPr>
                <w:b/>
                <w:color w:val="0070C0"/>
                <w:sz w:val="24"/>
                <w:szCs w:val="24"/>
              </w:rPr>
              <w:t>: Singular and Plural N</w:t>
            </w:r>
            <w:r w:rsidR="006F5729" w:rsidRPr="00111A97">
              <w:rPr>
                <w:b/>
                <w:color w:val="0070C0"/>
                <w:sz w:val="24"/>
                <w:szCs w:val="24"/>
              </w:rPr>
              <w:t>ouns</w:t>
            </w:r>
          </w:p>
          <w:p w:rsidR="00111A97" w:rsidRDefault="006F5729" w:rsidP="006512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 2/25/20</w:t>
            </w:r>
          </w:p>
          <w:p w:rsidR="00651230" w:rsidRPr="00651230" w:rsidRDefault="00651230" w:rsidP="006512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17CC4" w:rsidRPr="00111A97" w:rsidRDefault="00FD119D" w:rsidP="006F5729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111A97">
              <w:rPr>
                <w:b/>
                <w:color w:val="0070C0"/>
                <w:sz w:val="24"/>
                <w:szCs w:val="24"/>
              </w:rPr>
              <w:t>Oral Presentation</w:t>
            </w:r>
            <w:r>
              <w:rPr>
                <w:b/>
                <w:color w:val="0070C0"/>
                <w:sz w:val="24"/>
                <w:szCs w:val="24"/>
              </w:rPr>
              <w:t xml:space="preserve">: </w:t>
            </w:r>
            <w:r w:rsidR="00111A97" w:rsidRPr="00111A97">
              <w:rPr>
                <w:b/>
                <w:color w:val="0070C0"/>
                <w:sz w:val="24"/>
                <w:szCs w:val="24"/>
              </w:rPr>
              <w:t xml:space="preserve">All About My Name </w:t>
            </w:r>
          </w:p>
          <w:p w:rsidR="006F5729" w:rsidRPr="00B2419E" w:rsidRDefault="006F5729" w:rsidP="006F57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6-2/27-2/28</w:t>
            </w:r>
          </w:p>
        </w:tc>
      </w:tr>
      <w:tr w:rsidR="006F5729" w:rsidTr="00111A97">
        <w:trPr>
          <w:trHeight w:val="170"/>
        </w:trPr>
        <w:tc>
          <w:tcPr>
            <w:tcW w:w="1062" w:type="dxa"/>
            <w:vMerge/>
          </w:tcPr>
          <w:p w:rsidR="006F5729" w:rsidRDefault="006F5729" w:rsidP="006F5729"/>
        </w:tc>
        <w:tc>
          <w:tcPr>
            <w:tcW w:w="1903" w:type="dxa"/>
          </w:tcPr>
          <w:p w:rsidR="006F5729" w:rsidRDefault="006F5729" w:rsidP="006F5729">
            <w:pPr>
              <w:spacing w:after="0"/>
              <w:jc w:val="center"/>
            </w:pPr>
            <w:r>
              <w:t>Wednesday</w:t>
            </w:r>
          </w:p>
          <w:p w:rsidR="006F5729" w:rsidRDefault="006F5729" w:rsidP="006F5729">
            <w:pPr>
              <w:spacing w:after="0"/>
              <w:jc w:val="center"/>
            </w:pPr>
            <w:r>
              <w:t>February 12, 2020</w:t>
            </w:r>
          </w:p>
          <w:p w:rsidR="006F5729" w:rsidRDefault="006F5729" w:rsidP="006F5729">
            <w:pPr>
              <w:spacing w:after="0"/>
              <w:jc w:val="center"/>
            </w:pPr>
          </w:p>
        </w:tc>
        <w:tc>
          <w:tcPr>
            <w:tcW w:w="6750" w:type="dxa"/>
          </w:tcPr>
          <w:p w:rsidR="002F1A99" w:rsidRDefault="006F5729" w:rsidP="002F1A99">
            <w:pPr>
              <w:spacing w:after="0"/>
              <w:rPr>
                <w:color w:val="000000" w:themeColor="text1"/>
                <w:sz w:val="24"/>
                <w:szCs w:val="24"/>
              </w:rPr>
            </w:pPr>
            <w:r w:rsidRPr="002F1A99">
              <w:rPr>
                <w:color w:val="000000" w:themeColor="text1"/>
                <w:sz w:val="24"/>
                <w:szCs w:val="24"/>
              </w:rPr>
              <w:t xml:space="preserve"> </w:t>
            </w:r>
            <w:r w:rsidR="002F1A99">
              <w:rPr>
                <w:color w:val="000000" w:themeColor="text1"/>
                <w:sz w:val="24"/>
                <w:szCs w:val="24"/>
              </w:rPr>
              <w:t xml:space="preserve"> Grammar</w:t>
            </w:r>
          </w:p>
          <w:p w:rsidR="002F1A99" w:rsidRPr="00B70F8D" w:rsidRDefault="002F1A99" w:rsidP="00445B2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Students are to learn </w:t>
            </w:r>
            <w:r w:rsidR="00445B2B">
              <w:rPr>
                <w:b/>
                <w:color w:val="000000" w:themeColor="text1"/>
                <w:sz w:val="24"/>
                <w:szCs w:val="24"/>
              </w:rPr>
              <w:t xml:space="preserve">the </w:t>
            </w:r>
            <w:r w:rsidR="0071372D">
              <w:rPr>
                <w:b/>
                <w:color w:val="000000" w:themeColor="text1"/>
                <w:sz w:val="24"/>
                <w:szCs w:val="24"/>
              </w:rPr>
              <w:t xml:space="preserve">English </w:t>
            </w:r>
            <w:r w:rsidR="00445B2B">
              <w:rPr>
                <w:b/>
                <w:color w:val="000000" w:themeColor="text1"/>
                <w:sz w:val="24"/>
                <w:szCs w:val="24"/>
              </w:rPr>
              <w:t xml:space="preserve">rules for </w:t>
            </w:r>
            <w:r w:rsidR="00317CC4">
              <w:rPr>
                <w:b/>
                <w:color w:val="000000" w:themeColor="text1"/>
                <w:sz w:val="24"/>
                <w:szCs w:val="24"/>
              </w:rPr>
              <w:t xml:space="preserve">regular and irregular </w:t>
            </w:r>
            <w:r w:rsidR="00445B2B">
              <w:rPr>
                <w:b/>
                <w:color w:val="000000" w:themeColor="text1"/>
                <w:sz w:val="24"/>
                <w:szCs w:val="24"/>
              </w:rPr>
              <w:t>plural nouns</w:t>
            </w:r>
            <w:r w:rsidR="00317CC4"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</w:p>
          <w:p w:rsidR="00B70F8D" w:rsidRPr="00445B2B" w:rsidRDefault="00B70F8D" w:rsidP="00445B2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4"/>
                <w:szCs w:val="24"/>
              </w:rPr>
            </w:pPr>
            <w:r w:rsidRPr="00B70F8D">
              <w:rPr>
                <w:b/>
                <w:sz w:val="24"/>
                <w:szCs w:val="24"/>
                <w:highlight w:val="yellow"/>
              </w:rPr>
              <w:t>Collect Homework:</w:t>
            </w:r>
            <w:r>
              <w:rPr>
                <w:sz w:val="24"/>
                <w:szCs w:val="24"/>
              </w:rPr>
              <w:t xml:space="preserve"> It’s Fun at the Beach worksheet</w:t>
            </w:r>
          </w:p>
          <w:p w:rsidR="00445B2B" w:rsidRPr="00445B2B" w:rsidRDefault="00445B2B" w:rsidP="00445B2B">
            <w:pPr>
              <w:pStyle w:val="ListParagraph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Pr="00445B2B">
              <w:rPr>
                <w:b/>
                <w:color w:val="000000" w:themeColor="text1"/>
                <w:sz w:val="24"/>
                <w:szCs w:val="24"/>
              </w:rPr>
              <w:t>see NB</w:t>
            </w:r>
          </w:p>
        </w:tc>
        <w:tc>
          <w:tcPr>
            <w:tcW w:w="4500" w:type="dxa"/>
          </w:tcPr>
          <w:p w:rsidR="0071372D" w:rsidRDefault="001405E9" w:rsidP="00445B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un </w:t>
            </w:r>
            <w:bookmarkStart w:id="0" w:name="_GoBack"/>
            <w:bookmarkEnd w:id="0"/>
          </w:p>
          <w:p w:rsidR="00445B2B" w:rsidRPr="00A20D41" w:rsidRDefault="00445B2B" w:rsidP="00445B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75A3F3" wp14:editId="0C1F544F">
                  <wp:extent cx="1069975" cy="28638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975" cy="28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1372D">
              <w:rPr>
                <w:b/>
                <w:sz w:val="24"/>
                <w:szCs w:val="24"/>
              </w:rPr>
              <w:t xml:space="preserve"> </w:t>
            </w:r>
          </w:p>
          <w:p w:rsidR="006F5729" w:rsidRPr="0036428D" w:rsidRDefault="00445B2B" w:rsidP="006F572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-children, foot-feet, mouse-mice, man-men, tooth-teeth, goose-geese, person- people, wom</w:t>
            </w:r>
            <w:r w:rsidR="00111A97">
              <w:rPr>
                <w:sz w:val="24"/>
                <w:szCs w:val="24"/>
              </w:rPr>
              <w:t>an-women, fish-fish, sheep-sheep</w:t>
            </w:r>
          </w:p>
        </w:tc>
      </w:tr>
      <w:tr w:rsidR="006F5729" w:rsidTr="00111A97">
        <w:trPr>
          <w:trHeight w:val="170"/>
        </w:trPr>
        <w:tc>
          <w:tcPr>
            <w:tcW w:w="1062" w:type="dxa"/>
            <w:vMerge/>
          </w:tcPr>
          <w:p w:rsidR="006F5729" w:rsidRDefault="006F5729" w:rsidP="006F5729"/>
        </w:tc>
        <w:tc>
          <w:tcPr>
            <w:tcW w:w="1903" w:type="dxa"/>
          </w:tcPr>
          <w:p w:rsidR="006F5729" w:rsidRDefault="006F5729" w:rsidP="006F5729">
            <w:pPr>
              <w:spacing w:after="0"/>
              <w:jc w:val="center"/>
            </w:pPr>
            <w:r>
              <w:t>Thursday</w:t>
            </w:r>
          </w:p>
          <w:p w:rsidR="006F5729" w:rsidRDefault="006F5729" w:rsidP="006F5729">
            <w:pPr>
              <w:spacing w:after="0"/>
              <w:jc w:val="center"/>
            </w:pPr>
            <w:r>
              <w:t>February 13, 2020</w:t>
            </w:r>
          </w:p>
          <w:p w:rsidR="006F5729" w:rsidRDefault="006F5729" w:rsidP="006F5729">
            <w:pPr>
              <w:spacing w:after="0"/>
              <w:jc w:val="center"/>
            </w:pPr>
          </w:p>
        </w:tc>
        <w:tc>
          <w:tcPr>
            <w:tcW w:w="6750" w:type="dxa"/>
          </w:tcPr>
          <w:p w:rsidR="002F1A99" w:rsidRDefault="002F1A99" w:rsidP="002F1A99">
            <w:pPr>
              <w:spacing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rammar</w:t>
            </w:r>
          </w:p>
          <w:p w:rsidR="00317CC4" w:rsidRDefault="002F1A99" w:rsidP="002F1A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4"/>
                <w:szCs w:val="24"/>
              </w:rPr>
            </w:pPr>
            <w:r w:rsidRPr="002F1A99">
              <w:rPr>
                <w:color w:val="000000" w:themeColor="text1"/>
                <w:sz w:val="24"/>
                <w:szCs w:val="24"/>
              </w:rPr>
              <w:t>Students are to</w:t>
            </w:r>
            <w:r w:rsidR="00317CC4">
              <w:rPr>
                <w:color w:val="000000" w:themeColor="text1"/>
                <w:sz w:val="24"/>
                <w:szCs w:val="24"/>
              </w:rPr>
              <w:t xml:space="preserve"> practice</w:t>
            </w:r>
            <w:r w:rsidRPr="002F1A99">
              <w:rPr>
                <w:color w:val="000000" w:themeColor="text1"/>
                <w:sz w:val="24"/>
                <w:szCs w:val="24"/>
              </w:rPr>
              <w:t xml:space="preserve"> identify</w:t>
            </w:r>
            <w:r w:rsidR="00317CC4">
              <w:rPr>
                <w:color w:val="000000" w:themeColor="text1"/>
                <w:sz w:val="24"/>
                <w:szCs w:val="24"/>
              </w:rPr>
              <w:t>ing, reading, writing, speaking and spelling using</w:t>
            </w:r>
            <w:r w:rsidRPr="002F1A9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F1A99">
              <w:rPr>
                <w:b/>
                <w:color w:val="000000" w:themeColor="text1"/>
                <w:sz w:val="24"/>
                <w:szCs w:val="24"/>
              </w:rPr>
              <w:t>singular and plural Nouns.</w:t>
            </w:r>
            <w:r w:rsidRPr="002F1A99">
              <w:rPr>
                <w:color w:val="000000" w:themeColor="text1"/>
                <w:sz w:val="24"/>
                <w:szCs w:val="24"/>
              </w:rPr>
              <w:t xml:space="preserve">            </w:t>
            </w:r>
            <w:r w:rsidRPr="002F1A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        </w:t>
            </w:r>
            <w:r w:rsidR="00317CC4">
              <w:rPr>
                <w:sz w:val="24"/>
                <w:szCs w:val="24"/>
              </w:rPr>
              <w:t xml:space="preserve"> </w:t>
            </w:r>
          </w:p>
          <w:p w:rsidR="006F5729" w:rsidRPr="00317CC4" w:rsidRDefault="00317CC4" w:rsidP="00317CC4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</w:t>
            </w:r>
            <w:r w:rsidRPr="00317CC4">
              <w:rPr>
                <w:color w:val="000000" w:themeColor="text1"/>
                <w:sz w:val="24"/>
                <w:szCs w:val="24"/>
              </w:rPr>
              <w:t xml:space="preserve">                                                        </w:t>
            </w:r>
            <w:r w:rsidR="00111A97">
              <w:rPr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="002F1A99" w:rsidRPr="00317CC4">
              <w:rPr>
                <w:b/>
                <w:sz w:val="24"/>
                <w:szCs w:val="24"/>
              </w:rPr>
              <w:t>WB pg. 20</w:t>
            </w:r>
            <w:r w:rsidR="002F1A99" w:rsidRPr="00317CC4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4500" w:type="dxa"/>
          </w:tcPr>
          <w:p w:rsidR="006F5729" w:rsidRPr="00606AD9" w:rsidRDefault="006F5729" w:rsidP="006F572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F5729" w:rsidTr="00111A97">
        <w:trPr>
          <w:trHeight w:val="962"/>
        </w:trPr>
        <w:tc>
          <w:tcPr>
            <w:tcW w:w="1062" w:type="dxa"/>
            <w:vMerge/>
          </w:tcPr>
          <w:p w:rsidR="006F5729" w:rsidRDefault="006F5729" w:rsidP="006F5729"/>
        </w:tc>
        <w:tc>
          <w:tcPr>
            <w:tcW w:w="1903" w:type="dxa"/>
          </w:tcPr>
          <w:p w:rsidR="006F5729" w:rsidRDefault="006F5729" w:rsidP="006F5729">
            <w:pPr>
              <w:spacing w:after="0"/>
              <w:jc w:val="center"/>
            </w:pPr>
            <w:r>
              <w:t>Friday</w:t>
            </w:r>
          </w:p>
          <w:p w:rsidR="006F5729" w:rsidRDefault="006F5729" w:rsidP="006F5729">
            <w:pPr>
              <w:spacing w:after="0"/>
              <w:jc w:val="center"/>
            </w:pPr>
            <w:r>
              <w:t>February 14, 2020</w:t>
            </w:r>
          </w:p>
          <w:p w:rsidR="006F5729" w:rsidRPr="005F1C77" w:rsidRDefault="006F5729" w:rsidP="006F5729">
            <w:pPr>
              <w:spacing w:after="0"/>
              <w:jc w:val="center"/>
              <w:rPr>
                <w:b/>
                <w:i/>
              </w:rPr>
            </w:pPr>
          </w:p>
        </w:tc>
        <w:tc>
          <w:tcPr>
            <w:tcW w:w="6750" w:type="dxa"/>
          </w:tcPr>
          <w:p w:rsidR="006F5729" w:rsidRPr="00792591" w:rsidRDefault="006F5729" w:rsidP="006512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92591">
              <w:rPr>
                <w:b/>
                <w:sz w:val="24"/>
                <w:szCs w:val="24"/>
              </w:rPr>
              <w:t>It’s A Valentine’s Day Treat</w:t>
            </w:r>
          </w:p>
          <w:p w:rsidR="006F5729" w:rsidRPr="00792591" w:rsidRDefault="006F5729" w:rsidP="007925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92591">
              <w:rPr>
                <w:b/>
                <w:sz w:val="24"/>
                <w:szCs w:val="24"/>
              </w:rPr>
              <w:t>Plural Nouns are Sweet!</w:t>
            </w:r>
          </w:p>
          <w:p w:rsidR="006F5729" w:rsidRPr="00252125" w:rsidRDefault="00147F9A" w:rsidP="006F5729">
            <w:pPr>
              <w:spacing w:after="0"/>
              <w:jc w:val="center"/>
              <w:rPr>
                <w:sz w:val="20"/>
                <w:szCs w:val="20"/>
              </w:rPr>
            </w:pPr>
            <w:r w:rsidRPr="006A39E4">
              <w:rPr>
                <w:b/>
                <w:color w:val="FF0000"/>
                <w:sz w:val="24"/>
                <w:szCs w:val="24"/>
              </w:rPr>
              <w:t>(neatness and completion is expected for grading)</w:t>
            </w:r>
          </w:p>
        </w:tc>
        <w:tc>
          <w:tcPr>
            <w:tcW w:w="4500" w:type="dxa"/>
          </w:tcPr>
          <w:p w:rsidR="006F5729" w:rsidRPr="00DD1F36" w:rsidRDefault="006F5729" w:rsidP="00445B2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C630B" w:rsidRDefault="00BC630B" w:rsidP="003D4B44"/>
    <w:sectPr w:rsidR="00BC630B" w:rsidSect="00AD63C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CHRIST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85A52"/>
    <w:multiLevelType w:val="multilevel"/>
    <w:tmpl w:val="6DF4B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A1E82"/>
    <w:multiLevelType w:val="hybridMultilevel"/>
    <w:tmpl w:val="7E02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A065C"/>
    <w:multiLevelType w:val="hybridMultilevel"/>
    <w:tmpl w:val="E2DEE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D59E4"/>
    <w:multiLevelType w:val="hybridMultilevel"/>
    <w:tmpl w:val="989E8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83D24"/>
    <w:multiLevelType w:val="hybridMultilevel"/>
    <w:tmpl w:val="93302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81612"/>
    <w:multiLevelType w:val="hybridMultilevel"/>
    <w:tmpl w:val="EDFA2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A6F92"/>
    <w:multiLevelType w:val="hybridMultilevel"/>
    <w:tmpl w:val="31F4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7400B"/>
    <w:multiLevelType w:val="hybridMultilevel"/>
    <w:tmpl w:val="47B68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A10D2"/>
    <w:multiLevelType w:val="hybridMultilevel"/>
    <w:tmpl w:val="00284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72344"/>
    <w:multiLevelType w:val="hybridMultilevel"/>
    <w:tmpl w:val="67E64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A3EAE"/>
    <w:multiLevelType w:val="hybridMultilevel"/>
    <w:tmpl w:val="C2CCBF04"/>
    <w:lvl w:ilvl="0" w:tplc="174C3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53B5F"/>
    <w:multiLevelType w:val="hybridMultilevel"/>
    <w:tmpl w:val="030C3CEE"/>
    <w:lvl w:ilvl="0" w:tplc="C428CD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F40C6"/>
    <w:multiLevelType w:val="hybridMultilevel"/>
    <w:tmpl w:val="DAF80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A6ED6"/>
    <w:multiLevelType w:val="hybridMultilevel"/>
    <w:tmpl w:val="EC3E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C21F6"/>
    <w:multiLevelType w:val="hybridMultilevel"/>
    <w:tmpl w:val="C2CCBF04"/>
    <w:lvl w:ilvl="0" w:tplc="174C3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F1B70"/>
    <w:multiLevelType w:val="hybridMultilevel"/>
    <w:tmpl w:val="A55E7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6584A"/>
    <w:multiLevelType w:val="hybridMultilevel"/>
    <w:tmpl w:val="3B047D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96208"/>
    <w:multiLevelType w:val="hybridMultilevel"/>
    <w:tmpl w:val="56C89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D19FE"/>
    <w:multiLevelType w:val="hybridMultilevel"/>
    <w:tmpl w:val="DCE0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303CA"/>
    <w:multiLevelType w:val="hybridMultilevel"/>
    <w:tmpl w:val="9D6265A8"/>
    <w:lvl w:ilvl="0" w:tplc="174C3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61D7F"/>
    <w:multiLevelType w:val="hybridMultilevel"/>
    <w:tmpl w:val="3EE2C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21BA1"/>
    <w:multiLevelType w:val="hybridMultilevel"/>
    <w:tmpl w:val="3F5AC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25481"/>
    <w:multiLevelType w:val="hybridMultilevel"/>
    <w:tmpl w:val="24F05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45793"/>
    <w:multiLevelType w:val="hybridMultilevel"/>
    <w:tmpl w:val="EEF6F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005EE"/>
    <w:multiLevelType w:val="hybridMultilevel"/>
    <w:tmpl w:val="56EE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A4E21"/>
    <w:multiLevelType w:val="hybridMultilevel"/>
    <w:tmpl w:val="354E4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C709F"/>
    <w:multiLevelType w:val="hybridMultilevel"/>
    <w:tmpl w:val="C2CCBF04"/>
    <w:lvl w:ilvl="0" w:tplc="174C3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E74B2"/>
    <w:multiLevelType w:val="hybridMultilevel"/>
    <w:tmpl w:val="5C82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3"/>
  </w:num>
  <w:num w:numId="4">
    <w:abstractNumId w:val="0"/>
  </w:num>
  <w:num w:numId="5">
    <w:abstractNumId w:val="5"/>
  </w:num>
  <w:num w:numId="6">
    <w:abstractNumId w:val="20"/>
  </w:num>
  <w:num w:numId="7">
    <w:abstractNumId w:val="1"/>
  </w:num>
  <w:num w:numId="8">
    <w:abstractNumId w:val="12"/>
  </w:num>
  <w:num w:numId="9">
    <w:abstractNumId w:val="18"/>
  </w:num>
  <w:num w:numId="10">
    <w:abstractNumId w:val="2"/>
  </w:num>
  <w:num w:numId="11">
    <w:abstractNumId w:val="15"/>
  </w:num>
  <w:num w:numId="12">
    <w:abstractNumId w:val="24"/>
  </w:num>
  <w:num w:numId="13">
    <w:abstractNumId w:val="17"/>
  </w:num>
  <w:num w:numId="14">
    <w:abstractNumId w:val="11"/>
  </w:num>
  <w:num w:numId="15">
    <w:abstractNumId w:val="6"/>
  </w:num>
  <w:num w:numId="16">
    <w:abstractNumId w:val="7"/>
  </w:num>
  <w:num w:numId="17">
    <w:abstractNumId w:val="14"/>
  </w:num>
  <w:num w:numId="18">
    <w:abstractNumId w:val="27"/>
  </w:num>
  <w:num w:numId="19">
    <w:abstractNumId w:val="22"/>
  </w:num>
  <w:num w:numId="20">
    <w:abstractNumId w:val="21"/>
  </w:num>
  <w:num w:numId="21">
    <w:abstractNumId w:val="9"/>
  </w:num>
  <w:num w:numId="22">
    <w:abstractNumId w:val="4"/>
  </w:num>
  <w:num w:numId="23">
    <w:abstractNumId w:val="3"/>
  </w:num>
  <w:num w:numId="24">
    <w:abstractNumId w:val="10"/>
  </w:num>
  <w:num w:numId="25">
    <w:abstractNumId w:val="25"/>
  </w:num>
  <w:num w:numId="26">
    <w:abstractNumId w:val="26"/>
  </w:num>
  <w:num w:numId="27">
    <w:abstractNumId w:val="19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3C2"/>
    <w:rsid w:val="000026E1"/>
    <w:rsid w:val="000035E3"/>
    <w:rsid w:val="00035968"/>
    <w:rsid w:val="00042BE3"/>
    <w:rsid w:val="00062B46"/>
    <w:rsid w:val="00081F22"/>
    <w:rsid w:val="000A282E"/>
    <w:rsid w:val="000D417E"/>
    <w:rsid w:val="000E0FC1"/>
    <w:rsid w:val="0011145B"/>
    <w:rsid w:val="00111A97"/>
    <w:rsid w:val="001405E9"/>
    <w:rsid w:val="00144A82"/>
    <w:rsid w:val="00147F9A"/>
    <w:rsid w:val="00161D94"/>
    <w:rsid w:val="00174137"/>
    <w:rsid w:val="00193FC5"/>
    <w:rsid w:val="001D051F"/>
    <w:rsid w:val="001D6317"/>
    <w:rsid w:val="001D66AA"/>
    <w:rsid w:val="001E16D3"/>
    <w:rsid w:val="001F5292"/>
    <w:rsid w:val="00207A74"/>
    <w:rsid w:val="002261D5"/>
    <w:rsid w:val="00252125"/>
    <w:rsid w:val="00275DE0"/>
    <w:rsid w:val="00277AA9"/>
    <w:rsid w:val="002A26EA"/>
    <w:rsid w:val="002F1A99"/>
    <w:rsid w:val="003054D6"/>
    <w:rsid w:val="00317CC4"/>
    <w:rsid w:val="00323F98"/>
    <w:rsid w:val="0036759F"/>
    <w:rsid w:val="00373276"/>
    <w:rsid w:val="003A1351"/>
    <w:rsid w:val="003C38B4"/>
    <w:rsid w:val="003D1B3B"/>
    <w:rsid w:val="003D2BF2"/>
    <w:rsid w:val="003D41BF"/>
    <w:rsid w:val="003D4B44"/>
    <w:rsid w:val="003F6233"/>
    <w:rsid w:val="00415AD0"/>
    <w:rsid w:val="00434738"/>
    <w:rsid w:val="0043628E"/>
    <w:rsid w:val="00442766"/>
    <w:rsid w:val="00445B2B"/>
    <w:rsid w:val="00452104"/>
    <w:rsid w:val="004750F2"/>
    <w:rsid w:val="0049332E"/>
    <w:rsid w:val="004B51DE"/>
    <w:rsid w:val="004C368E"/>
    <w:rsid w:val="004C4D60"/>
    <w:rsid w:val="004F4464"/>
    <w:rsid w:val="004F78B3"/>
    <w:rsid w:val="0052469C"/>
    <w:rsid w:val="005257F7"/>
    <w:rsid w:val="00526E88"/>
    <w:rsid w:val="00533676"/>
    <w:rsid w:val="00541E5F"/>
    <w:rsid w:val="00571C58"/>
    <w:rsid w:val="00581146"/>
    <w:rsid w:val="00581397"/>
    <w:rsid w:val="005863C3"/>
    <w:rsid w:val="0059253B"/>
    <w:rsid w:val="00597092"/>
    <w:rsid w:val="005B7C24"/>
    <w:rsid w:val="005E3685"/>
    <w:rsid w:val="005F00A7"/>
    <w:rsid w:val="006044E9"/>
    <w:rsid w:val="00606636"/>
    <w:rsid w:val="00630EF9"/>
    <w:rsid w:val="00645D3D"/>
    <w:rsid w:val="00651230"/>
    <w:rsid w:val="00653D20"/>
    <w:rsid w:val="0065798A"/>
    <w:rsid w:val="006C2AB6"/>
    <w:rsid w:val="006C6C2D"/>
    <w:rsid w:val="006D0564"/>
    <w:rsid w:val="006E1731"/>
    <w:rsid w:val="006F5729"/>
    <w:rsid w:val="007120B6"/>
    <w:rsid w:val="0071372D"/>
    <w:rsid w:val="007161CC"/>
    <w:rsid w:val="007425A4"/>
    <w:rsid w:val="007472F0"/>
    <w:rsid w:val="00757E9A"/>
    <w:rsid w:val="00780161"/>
    <w:rsid w:val="00792591"/>
    <w:rsid w:val="007C3D18"/>
    <w:rsid w:val="008213F5"/>
    <w:rsid w:val="008310BC"/>
    <w:rsid w:val="008330F9"/>
    <w:rsid w:val="0083567A"/>
    <w:rsid w:val="00837A92"/>
    <w:rsid w:val="00841617"/>
    <w:rsid w:val="00846BFC"/>
    <w:rsid w:val="0087450C"/>
    <w:rsid w:val="00892316"/>
    <w:rsid w:val="008B4307"/>
    <w:rsid w:val="008B7849"/>
    <w:rsid w:val="008D1C50"/>
    <w:rsid w:val="008D4DC8"/>
    <w:rsid w:val="008E013B"/>
    <w:rsid w:val="008F0E3D"/>
    <w:rsid w:val="00903039"/>
    <w:rsid w:val="00907C8B"/>
    <w:rsid w:val="00924D8A"/>
    <w:rsid w:val="00932CFB"/>
    <w:rsid w:val="009375A4"/>
    <w:rsid w:val="00942326"/>
    <w:rsid w:val="00943866"/>
    <w:rsid w:val="00947D83"/>
    <w:rsid w:val="0098427B"/>
    <w:rsid w:val="009C398B"/>
    <w:rsid w:val="009E581A"/>
    <w:rsid w:val="009E6573"/>
    <w:rsid w:val="00A20D41"/>
    <w:rsid w:val="00A36537"/>
    <w:rsid w:val="00A447B5"/>
    <w:rsid w:val="00A904B6"/>
    <w:rsid w:val="00AC6B17"/>
    <w:rsid w:val="00AD63C2"/>
    <w:rsid w:val="00AF5AE4"/>
    <w:rsid w:val="00B018C6"/>
    <w:rsid w:val="00B31607"/>
    <w:rsid w:val="00B31754"/>
    <w:rsid w:val="00B363F3"/>
    <w:rsid w:val="00B545A7"/>
    <w:rsid w:val="00B70F8D"/>
    <w:rsid w:val="00BA4C79"/>
    <w:rsid w:val="00BA587D"/>
    <w:rsid w:val="00BA7BA9"/>
    <w:rsid w:val="00BC630B"/>
    <w:rsid w:val="00BE0EF2"/>
    <w:rsid w:val="00BE198C"/>
    <w:rsid w:val="00BE4CCC"/>
    <w:rsid w:val="00C23E85"/>
    <w:rsid w:val="00C548E6"/>
    <w:rsid w:val="00C743BA"/>
    <w:rsid w:val="00C85A9F"/>
    <w:rsid w:val="00CF5D2F"/>
    <w:rsid w:val="00D12B01"/>
    <w:rsid w:val="00D13CA4"/>
    <w:rsid w:val="00D73079"/>
    <w:rsid w:val="00D814BE"/>
    <w:rsid w:val="00D95E80"/>
    <w:rsid w:val="00D96650"/>
    <w:rsid w:val="00DE490B"/>
    <w:rsid w:val="00E318C5"/>
    <w:rsid w:val="00E470D8"/>
    <w:rsid w:val="00E5316B"/>
    <w:rsid w:val="00E61A5D"/>
    <w:rsid w:val="00E843EC"/>
    <w:rsid w:val="00E94721"/>
    <w:rsid w:val="00EB10D6"/>
    <w:rsid w:val="00EB4307"/>
    <w:rsid w:val="00ED1F9E"/>
    <w:rsid w:val="00F0318F"/>
    <w:rsid w:val="00F16B62"/>
    <w:rsid w:val="00F24B3B"/>
    <w:rsid w:val="00F46C3D"/>
    <w:rsid w:val="00F90ADC"/>
    <w:rsid w:val="00FB0A31"/>
    <w:rsid w:val="00FD025F"/>
    <w:rsid w:val="00FD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5C6E1F-0539-475E-AC9C-EB70B54C0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3C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63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D6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3549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8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77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74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01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9274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532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46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189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135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474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639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9C938-FD40-467E-B0FE-9CD66223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e Martinez</dc:creator>
  <cp:keywords/>
  <dc:description/>
  <cp:lastModifiedBy>Jesse Martinez</cp:lastModifiedBy>
  <cp:revision>2</cp:revision>
  <dcterms:created xsi:type="dcterms:W3CDTF">2020-02-10T08:38:00Z</dcterms:created>
  <dcterms:modified xsi:type="dcterms:W3CDTF">2020-02-10T08:38:00Z</dcterms:modified>
</cp:coreProperties>
</file>